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54415BC1" w:rsidR="00EC4F7F" w:rsidRPr="00FC1379" w:rsidRDefault="00EC4F7F" w:rsidP="00307B7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06864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79A7218B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C57AE81" w:rsidR="00EC4F7F" w:rsidRPr="00FC1379" w:rsidRDefault="00EC4F7F" w:rsidP="00D462BB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 </w:t>
      </w:r>
      <w:r w:rsidR="00E34559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6939A7EA" w:rsidR="00EC4F7F" w:rsidRPr="00FC1379" w:rsidRDefault="00E06864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654272AC" w14:textId="77777777" w:rsidR="00D462BB" w:rsidRDefault="00E06864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8CBBA2E" w14:textId="41362CCA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2E6C555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0E7A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112748018"/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bookmarkEnd w:id="0"/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1D636C0A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рчиқ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4AB37E08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ED65A2A" w14:textId="62F6CA80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979798B" w14:textId="17598D4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10433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7485359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2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845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6CF2B93E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D462B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ноз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44D87B3B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ур</w:t>
      </w:r>
      <w:bookmarkStart w:id="1" w:name="_GoBack"/>
      <w:bookmarkEnd w:id="1"/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фшон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32B6FB7E" w14:textId="77777777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DAD46F" w14:textId="5F82941E" w:rsidR="00E06864" w:rsidRPr="00FC1379" w:rsidRDefault="00E06864" w:rsidP="00896871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561480FD" w14:textId="5119183D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A53B81" w14:textId="3F4F0C52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3CE8BCA6" w14:textId="47CBED0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D91F4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91F4C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ар</w:t>
      </w:r>
      <w:r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4799FEA7" w14:textId="4F060D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126B827F" w14:textId="12E06E65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7E9CFA" w14:textId="77777777" w:rsidR="00E84527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00F840E1" w14:textId="56988DA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4900AE5D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68480EF3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2B505D89" w14:textId="77777777" w:rsidR="00B625D3" w:rsidRPr="00FC1379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E31C51C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46A7E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C0B5BB3" w14:textId="7BF3F85F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93BB9C1" w14:textId="7DCFB990" w:rsidR="00E06864" w:rsidRDefault="00E06864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ED102" w14:textId="447511C4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A377673" w14:textId="1CC80959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11B6091" w14:textId="77777777" w:rsidR="00307B70" w:rsidRPr="00FC1379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lastRenderedPageBreak/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6"/>
        <w:gridCol w:w="1134"/>
        <w:gridCol w:w="1127"/>
      </w:tblGrid>
      <w:tr w:rsidR="00E34559" w:rsidRPr="00FC1379" w14:paraId="0864DC0D" w14:textId="4984B057" w:rsidTr="004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E34559" w:rsidRPr="00464257" w:rsidRDefault="00E34559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7" w:type="dxa"/>
            <w:gridSpan w:val="3"/>
            <w:vAlign w:val="center"/>
          </w:tcPr>
          <w:p w14:paraId="026DC703" w14:textId="26D6C9F6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229F1694" w14:textId="4878638E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E34559" w:rsidRPr="00464257" w:rsidRDefault="00E34559" w:rsidP="00E763D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E34559" w:rsidRPr="00464257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34559" w:rsidRPr="00FC1379" w14:paraId="61C3A545" w14:textId="2AFD822C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464257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3%</w:t>
            </w:r>
          </w:p>
        </w:tc>
      </w:tr>
      <w:tr w:rsidR="00E34559" w:rsidRPr="00FC1379" w14:paraId="406B6071" w14:textId="39EE0782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E34559" w:rsidRPr="00FC1379" w14:paraId="12CDA270" w14:textId="32EAD8CE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E34559" w:rsidRPr="00464257" w:rsidRDefault="00464257" w:rsidP="00E3455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6%</w:t>
            </w:r>
          </w:p>
        </w:tc>
      </w:tr>
      <w:tr w:rsidR="00E34559" w:rsidRPr="00FC1379" w14:paraId="212ABD6A" w14:textId="7A0EFBB5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E34559" w:rsidRPr="00464257" w:rsidRDefault="00464257" w:rsidP="00E345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  <w:tr w:rsidR="00E34559" w:rsidRPr="00FC1379" w14:paraId="4DA695CC" w14:textId="17206260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8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1"/>
      </w:tblGrid>
      <w:tr w:rsidR="00E34559" w:rsidRPr="00FC1379" w14:paraId="2EE6FA65" w14:textId="4344EFD7" w:rsidTr="00E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E34559" w:rsidRPr="00FC1379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6B1E7DE" w14:textId="0EE4E3B4" w:rsidR="00E34559" w:rsidRPr="00FC1379" w:rsidRDefault="00E34559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5FA53ABD" w14:textId="3219048B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E34559" w:rsidRPr="00FC1379" w:rsidRDefault="00E34559" w:rsidP="004602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14:paraId="767CBBAF" w14:textId="1F4E86BE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268" w:type="dxa"/>
            <w:vAlign w:val="center"/>
          </w:tcPr>
          <w:p w14:paraId="04D01A9F" w14:textId="0A4F0A11" w:rsidR="00E34559" w:rsidRPr="00FC1379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E34559" w:rsidRPr="00FC1379" w14:paraId="66850208" w14:textId="3E99FC3C" w:rsidTr="00E3455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988" w:type="dxa"/>
            <w:vAlign w:val="center"/>
          </w:tcPr>
          <w:p w14:paraId="6DE3EBC7" w14:textId="0DE78896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68" w:type="dxa"/>
            <w:vAlign w:val="center"/>
          </w:tcPr>
          <w:p w14:paraId="346E65A9" w14:textId="6E30894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7%</w:t>
            </w:r>
          </w:p>
        </w:tc>
      </w:tr>
      <w:tr w:rsidR="00E34559" w:rsidRPr="00FC1379" w14:paraId="54CE53FA" w14:textId="0A3ED266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988" w:type="dxa"/>
            <w:vAlign w:val="center"/>
          </w:tcPr>
          <w:p w14:paraId="360A89C9" w14:textId="3600CF9A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68" w:type="dxa"/>
            <w:vAlign w:val="center"/>
          </w:tcPr>
          <w:p w14:paraId="271A49E7" w14:textId="73B72D43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05C50A2E" w:rsidR="00944813" w:rsidRPr="00FC1379" w:rsidRDefault="00E06864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627476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C44" w:rsidRPr="00FC1379" w14:paraId="2E6996B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6823526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bottom"/>
          </w:tcPr>
          <w:p w14:paraId="4D9456D6" w14:textId="737E32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bottom"/>
          </w:tcPr>
          <w:p w14:paraId="4ED436B1" w14:textId="00A5332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3E43142B" w14:textId="4A7DD3A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C7C44" w:rsidRPr="00FC1379" w14:paraId="2BDCB9C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04E4048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bottom"/>
          </w:tcPr>
          <w:p w14:paraId="3C7D9C93" w14:textId="11849F4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bottom"/>
          </w:tcPr>
          <w:p w14:paraId="39EC82D4" w14:textId="2E42E8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4163C72C" w14:textId="1211AD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DC7C44" w:rsidRPr="00FC1379" w14:paraId="55192298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163D12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bottom"/>
          </w:tcPr>
          <w:p w14:paraId="23B1EB69" w14:textId="4E6B230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bottom"/>
          </w:tcPr>
          <w:p w14:paraId="7BA0DDD4" w14:textId="3B1B563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bottom"/>
          </w:tcPr>
          <w:p w14:paraId="656B012E" w14:textId="4436E31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DC7C44" w:rsidRPr="00FC1379" w14:paraId="1C15AB5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592FFBE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bottom"/>
          </w:tcPr>
          <w:p w14:paraId="246D606B" w14:textId="7AB5D7F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bottom"/>
          </w:tcPr>
          <w:p w14:paraId="13189CA6" w14:textId="60D475B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323E537D" w14:textId="29DA8D0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37D4C79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12999D6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bottom"/>
          </w:tcPr>
          <w:p w14:paraId="1D0D1B07" w14:textId="63ED5E9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bottom"/>
          </w:tcPr>
          <w:p w14:paraId="1AD29D8F" w14:textId="1EEC1D1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CF32B67" w14:textId="74C61B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429263A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AC3F38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bottom"/>
          </w:tcPr>
          <w:p w14:paraId="2B36BC8F" w14:textId="40F95A4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bottom"/>
          </w:tcPr>
          <w:p w14:paraId="6DEC8D91" w14:textId="2D3950C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bottom"/>
          </w:tcPr>
          <w:p w14:paraId="26FFE8CA" w14:textId="453D7F5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18B6658D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FD4F10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bottom"/>
          </w:tcPr>
          <w:p w14:paraId="2559BDFC" w14:textId="78E8C0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7EDA2185" w14:textId="2EC189E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144D545" w14:textId="6A5927B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C44" w:rsidRPr="00FC1379" w14:paraId="79C24C5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25D5E43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Ангрен ш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950" w:type="dxa"/>
            <w:noWrap/>
            <w:vAlign w:val="bottom"/>
          </w:tcPr>
          <w:p w14:paraId="7579DD17" w14:textId="115EF7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5F23BAA8" w14:textId="3F29335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bottom"/>
          </w:tcPr>
          <w:p w14:paraId="78BCB03F" w14:textId="6A6E45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C44" w:rsidRPr="00FC1379" w14:paraId="31101E3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49961AC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bottom"/>
          </w:tcPr>
          <w:p w14:paraId="77C50488" w14:textId="4362C10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C4BD48F" w14:textId="7800E3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bottom"/>
          </w:tcPr>
          <w:p w14:paraId="64266C28" w14:textId="407EEB2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4BEB89C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505CEB0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bottom"/>
          </w:tcPr>
          <w:p w14:paraId="49C1E405" w14:textId="4CB7F0C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2E555E99" w14:textId="56F7F6D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1C1AD1B3" w14:textId="1AC6F9F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7CC20DB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13C5FC42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bottom"/>
          </w:tcPr>
          <w:p w14:paraId="56DF5157" w14:textId="70C121F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0405E9B" w14:textId="36E1925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507A3EA5" w14:textId="7160C8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DC7C44" w:rsidRPr="00FC1379" w14:paraId="7338EB2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046991BA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bottom"/>
          </w:tcPr>
          <w:p w14:paraId="76F86BBB" w14:textId="0D6CF5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349CA76" w14:textId="01461C2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bottom"/>
          </w:tcPr>
          <w:p w14:paraId="30E8EF81" w14:textId="50E13B5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C44" w:rsidRPr="00FC1379" w14:paraId="5F855BB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15685435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bottom"/>
          </w:tcPr>
          <w:p w14:paraId="164376F5" w14:textId="009F10F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5374E7A" w14:textId="3F6284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bottom"/>
          </w:tcPr>
          <w:p w14:paraId="25CA5E03" w14:textId="064EE6E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3FC1F19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01EBAB4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bottom"/>
          </w:tcPr>
          <w:p w14:paraId="59534B64" w14:textId="4348BF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6B80189D" w14:textId="45E28BA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bottom"/>
          </w:tcPr>
          <w:p w14:paraId="2C3D1E58" w14:textId="02BC85C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0D18A72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538BED01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bottom"/>
          </w:tcPr>
          <w:p w14:paraId="43152782" w14:textId="2FD36A7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1D99908D" w14:textId="0F402E1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bottom"/>
          </w:tcPr>
          <w:p w14:paraId="274B4166" w14:textId="239D731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C7C44" w:rsidRPr="00FC1379" w14:paraId="146122A4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197AF0D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bottom"/>
          </w:tcPr>
          <w:p w14:paraId="12F3802A" w14:textId="39782DD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bottom"/>
          </w:tcPr>
          <w:p w14:paraId="22887BE3" w14:textId="7FEDBD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690588E2" w14:textId="051AF7B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C44" w:rsidRPr="00FC1379" w14:paraId="09AF4C8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04759CEB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bottom"/>
          </w:tcPr>
          <w:p w14:paraId="33656AAF" w14:textId="3524718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bottom"/>
          </w:tcPr>
          <w:p w14:paraId="54BA829B" w14:textId="28BCA7D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bottom"/>
          </w:tcPr>
          <w:p w14:paraId="123155A5" w14:textId="0D571E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DC7C44" w:rsidRPr="00FC1379" w14:paraId="0A38DCE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532D997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bottom"/>
          </w:tcPr>
          <w:p w14:paraId="4F9A869F" w14:textId="72C1E5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762B58D3" w14:textId="5893807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bottom"/>
          </w:tcPr>
          <w:p w14:paraId="77FB9966" w14:textId="78D7052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DC7C44" w:rsidRPr="00FC1379" w14:paraId="1136DCA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3187303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bottom"/>
          </w:tcPr>
          <w:p w14:paraId="723BE921" w14:textId="1FAB756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bottom"/>
          </w:tcPr>
          <w:p w14:paraId="7F6B7C23" w14:textId="0292C5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bottom"/>
          </w:tcPr>
          <w:p w14:paraId="5986534F" w14:textId="1B3D515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DC7C44" w:rsidRPr="00FC1379" w14:paraId="2CBBBD7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1766975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bottom"/>
          </w:tcPr>
          <w:p w14:paraId="03A68F17" w14:textId="5170D7A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27CC0CF5" w14:textId="401D5FE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5A19D98C" w14:textId="75DBDE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</w:tr>
      <w:tr w:rsidR="00DC7C44" w:rsidRPr="00FC1379" w14:paraId="2618D4C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193AB12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bottom"/>
          </w:tcPr>
          <w:p w14:paraId="71242678" w14:textId="7F477A8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12E4B4AB" w14:textId="2379A94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bottom"/>
          </w:tcPr>
          <w:p w14:paraId="6AF3CD53" w14:textId="0B72F49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</w:tr>
      <w:tr w:rsidR="00DC7C44" w:rsidRPr="00FC1379" w14:paraId="2AD857A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CAC3FE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bottom"/>
          </w:tcPr>
          <w:p w14:paraId="19FFBA9F" w14:textId="103EF72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02A71485" w14:textId="278E3A9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bottom"/>
          </w:tcPr>
          <w:p w14:paraId="5ECAF2FA" w14:textId="6FA716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610B80FB">
            <wp:extent cx="5905500" cy="833922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5" cy="83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1F3D7E6">
            <wp:extent cx="6235233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42" cy="89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3C040B0C">
            <wp:extent cx="6210300" cy="9152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4" cy="9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30C3B2C0">
            <wp:extent cx="5951439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82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D462BB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DC7C44" w14:paraId="217860AA" w14:textId="77777777" w:rsidTr="00DC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DC7C44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DC7C44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331D2071" w:rsidR="003D3A0B" w:rsidRPr="00DC7C44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ки йўллар сифати</w:t>
            </w:r>
          </w:p>
        </w:tc>
        <w:tc>
          <w:tcPr>
            <w:tcW w:w="1841" w:type="dxa"/>
            <w:vAlign w:val="center"/>
          </w:tcPr>
          <w:p w14:paraId="7F285431" w14:textId="2EEBF5BC" w:rsidR="003D3A0B" w:rsidRPr="00DC7C44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DC7C44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DC7C44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</w:t>
            </w:r>
            <w:r w:rsidR="003D3A0B" w:rsidRPr="00DC7C44">
              <w:rPr>
                <w:rFonts w:ascii="Arial" w:hAnsi="Arial" w:cs="Arial"/>
                <w:sz w:val="22"/>
                <w:lang w:val="uz-Cyrl-UZ"/>
              </w:rPr>
              <w:t>ш ўринлар</w:t>
            </w:r>
            <w:r w:rsidRPr="00DC7C44">
              <w:rPr>
                <w:rFonts w:ascii="Arial" w:hAnsi="Arial" w:cs="Arial"/>
                <w:sz w:val="22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Электр энергия таъминоти</w:t>
            </w:r>
          </w:p>
        </w:tc>
      </w:tr>
      <w:tr w:rsidR="00DC7C44" w:rsidRPr="00DC7C44" w14:paraId="2B0AB7E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7ECF770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4C9118CC" w14:textId="31F9A0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1" w:type="dxa"/>
            <w:noWrap/>
            <w:vAlign w:val="center"/>
          </w:tcPr>
          <w:p w14:paraId="75712AD7" w14:textId="33591C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</w:tr>
      <w:tr w:rsidR="00DC7C44" w:rsidRPr="00DC7C44" w14:paraId="10BE0AE6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6DAD7FF7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4982FFE9" w14:textId="178BAE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41A07AAA" w14:textId="5842645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427004A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58EFA87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7E02F5ED" w14:textId="4A19BB2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52A17244" w14:textId="3E3910D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5FCD723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7973C88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199DFC6" w14:textId="4B2439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5</w:t>
            </w:r>
          </w:p>
        </w:tc>
        <w:tc>
          <w:tcPr>
            <w:tcW w:w="1841" w:type="dxa"/>
            <w:noWrap/>
            <w:vAlign w:val="center"/>
          </w:tcPr>
          <w:p w14:paraId="472A882B" w14:textId="41FA20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0F0E213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2333540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170B110" w14:textId="24D92B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3B459A97" w14:textId="1F6F22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957D560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939CB7B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380D298A" w14:textId="2A4443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1841" w:type="dxa"/>
            <w:noWrap/>
            <w:vAlign w:val="center"/>
          </w:tcPr>
          <w:p w14:paraId="6BFF5E35" w14:textId="77D51B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</w:tr>
      <w:tr w:rsidR="00DC7C44" w:rsidRPr="00DC7C44" w14:paraId="29176E9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596491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26898CE5" w14:textId="11AC26A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05EF0277" w14:textId="158CB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36EBC66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73FCFD1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693DC43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5</w:t>
            </w:r>
          </w:p>
        </w:tc>
        <w:tc>
          <w:tcPr>
            <w:tcW w:w="1841" w:type="dxa"/>
            <w:noWrap/>
            <w:vAlign w:val="center"/>
          </w:tcPr>
          <w:p w14:paraId="3CDDA6BF" w14:textId="478C11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6DE749E3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29042D5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6A73B14B" w14:textId="685012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1</w:t>
            </w:r>
          </w:p>
        </w:tc>
        <w:tc>
          <w:tcPr>
            <w:tcW w:w="1841" w:type="dxa"/>
            <w:noWrap/>
            <w:vAlign w:val="center"/>
          </w:tcPr>
          <w:p w14:paraId="7365716B" w14:textId="240ADD7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38DFC0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1459322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6C592FC8" w14:textId="6D5969C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348AF0E3" w14:textId="1FE0D0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67BD95D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7A10C0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73C9F99E" w14:textId="642024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0</w:t>
            </w:r>
          </w:p>
        </w:tc>
        <w:tc>
          <w:tcPr>
            <w:tcW w:w="1841" w:type="dxa"/>
            <w:noWrap/>
            <w:vAlign w:val="center"/>
          </w:tcPr>
          <w:p w14:paraId="267A083A" w14:textId="5E22A2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F0BD50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EBECD15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008E6854" w14:textId="2D3874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1" w:type="dxa"/>
            <w:noWrap/>
            <w:vAlign w:val="center"/>
          </w:tcPr>
          <w:p w14:paraId="72451450" w14:textId="5D8C529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20C36F5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15C7D02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BC1BC9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1841" w:type="dxa"/>
            <w:noWrap/>
            <w:vAlign w:val="center"/>
          </w:tcPr>
          <w:p w14:paraId="0B52AFE0" w14:textId="0AF0741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166CC6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66652116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2D108673" w14:textId="3F85F1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6E02B527" w14:textId="770C91B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0267D83A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06AD502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1359CE05" w14:textId="5936A3F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center"/>
          </w:tcPr>
          <w:p w14:paraId="77416310" w14:textId="62F517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4EC82BF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6F2C9EC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12BAB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37D9E9EA" w14:textId="7ECE26B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3681CED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02CA4B0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627D3523" w14:textId="0DC1CF4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1" w:type="dxa"/>
            <w:noWrap/>
            <w:vAlign w:val="center"/>
          </w:tcPr>
          <w:p w14:paraId="786C78A5" w14:textId="1574959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2B1CAB3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095015B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5C8D9596" w14:textId="341456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center"/>
          </w:tcPr>
          <w:p w14:paraId="3EB083B8" w14:textId="26DD4F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38DB5DC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2B0DB21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6C327275" w14:textId="10AF9D3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665DDAE1" w14:textId="1D2552C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0C0794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7DE965E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54185E0" w14:textId="10B8E2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7DB9B9F6" w14:textId="64C2464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5EC5AA4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714735BE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62DBE9B3" w14:textId="30936F6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3</w:t>
            </w:r>
          </w:p>
        </w:tc>
        <w:tc>
          <w:tcPr>
            <w:tcW w:w="1841" w:type="dxa"/>
            <w:noWrap/>
            <w:vAlign w:val="center"/>
          </w:tcPr>
          <w:p w14:paraId="29A17289" w14:textId="57A8B67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</w:tr>
      <w:tr w:rsidR="00DC7C44" w:rsidRPr="00DC7C44" w14:paraId="36B65DE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2E799C9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1B634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1" w:type="dxa"/>
            <w:noWrap/>
            <w:vAlign w:val="center"/>
          </w:tcPr>
          <w:p w14:paraId="21C72F92" w14:textId="1572C3B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2E0EAC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DC7C44" w:rsidRDefault="00DC7C44" w:rsidP="00DC7C44">
            <w:pPr>
              <w:spacing w:after="0"/>
              <w:jc w:val="center"/>
              <w:rPr>
                <w:rFonts w:ascii="Arial" w:hAnsi="Arial" w:cs="Arial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168CFBC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1" w:type="dxa"/>
            <w:noWrap/>
            <w:vAlign w:val="center"/>
          </w:tcPr>
          <w:p w14:paraId="5E86C076" w14:textId="7294C7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1545B3C8" w14:textId="23256DD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D462BB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CA1" w14:textId="1F99AEE4" w:rsidR="00944813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0CEA6B" wp14:editId="0DA165AF">
            <wp:extent cx="6475095" cy="89528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B0E" w14:textId="420870C1" w:rsidR="003178E1" w:rsidRDefault="003178E1" w:rsidP="00DC7C44">
      <w:pPr>
        <w:pStyle w:val="a5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DA81F1" w14:textId="097B9AD5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2A61F1" wp14:editId="7A69CC5A">
            <wp:extent cx="5498275" cy="9600334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0" cy="9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9D8" w14:textId="1C589D1A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23B324" wp14:editId="414C0495">
            <wp:extent cx="4944139" cy="9601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6" cy="96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C436990">
            <wp:extent cx="5295265" cy="96119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489BD090">
            <wp:extent cx="5688330" cy="960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7C471E3C">
            <wp:extent cx="6475095" cy="8910320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FC1379" w:rsidSect="003E0D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80F1" w14:textId="77777777" w:rsidR="00E4284E" w:rsidRDefault="00E4284E" w:rsidP="0001426B">
      <w:pPr>
        <w:spacing w:after="0" w:line="240" w:lineRule="auto"/>
      </w:pPr>
      <w:r>
        <w:separator/>
      </w:r>
    </w:p>
  </w:endnote>
  <w:endnote w:type="continuationSeparator" w:id="0">
    <w:p w14:paraId="65C90D40" w14:textId="77777777" w:rsidR="00E4284E" w:rsidRDefault="00E4284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9ECF8" w14:textId="77777777" w:rsidR="00E4284E" w:rsidRDefault="00E4284E" w:rsidP="0001426B">
      <w:pPr>
        <w:spacing w:after="0" w:line="240" w:lineRule="auto"/>
      </w:pPr>
      <w:r>
        <w:separator/>
      </w:r>
    </w:p>
  </w:footnote>
  <w:footnote w:type="continuationSeparator" w:id="0">
    <w:p w14:paraId="6984FA00" w14:textId="77777777" w:rsidR="00E4284E" w:rsidRDefault="00E4284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5C40"/>
    <w:rsid w:val="002F696E"/>
    <w:rsid w:val="00303B5A"/>
    <w:rsid w:val="003041CB"/>
    <w:rsid w:val="003067A8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4892"/>
    <w:rsid w:val="003A5AAA"/>
    <w:rsid w:val="003A6F17"/>
    <w:rsid w:val="003B1143"/>
    <w:rsid w:val="003B37D6"/>
    <w:rsid w:val="003B739B"/>
    <w:rsid w:val="003B73EB"/>
    <w:rsid w:val="003C3D54"/>
    <w:rsid w:val="003C6DF0"/>
    <w:rsid w:val="003C708B"/>
    <w:rsid w:val="003C7F7E"/>
    <w:rsid w:val="003D057B"/>
    <w:rsid w:val="003D3A0B"/>
    <w:rsid w:val="003D6C0B"/>
    <w:rsid w:val="003D7A90"/>
    <w:rsid w:val="003E08CF"/>
    <w:rsid w:val="003E0D7D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6736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871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2BB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4559"/>
    <w:rsid w:val="00E36B87"/>
    <w:rsid w:val="00E378E8"/>
    <w:rsid w:val="00E400D5"/>
    <w:rsid w:val="00E4284E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527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020A-09B5-4603-97D8-EDAE5A1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0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63</cp:revision>
  <cp:lastPrinted>2020-11-18T07:27:00Z</cp:lastPrinted>
  <dcterms:created xsi:type="dcterms:W3CDTF">2022-04-29T11:31:00Z</dcterms:created>
  <dcterms:modified xsi:type="dcterms:W3CDTF">2022-08-30T07:28:00Z</dcterms:modified>
</cp:coreProperties>
</file>